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EE" w:rsidRDefault="00254BEE" w:rsidP="00254BEE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EE" w:rsidRDefault="00254BEE" w:rsidP="00254BEE">
      <w:pPr>
        <w:spacing w:after="0"/>
        <w:rPr>
          <w:noProof/>
          <w:sz w:val="24"/>
          <w:szCs w:val="24"/>
          <w:lang w:val="en-GB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9986</w:t>
      </w:r>
    </w:p>
    <w:p w:rsidR="00254BEE" w:rsidRDefault="00254BEE" w:rsidP="00254BEE">
      <w:pPr>
        <w:spacing w:after="0"/>
        <w:rPr>
          <w:noProof/>
          <w:lang w:val="en-CA"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497F39" w:rsidRPr="00254BEE" w:rsidRDefault="00254BEE" w:rsidP="00254BEE">
      <w:pPr>
        <w:spacing w:after="0"/>
        <w:rPr>
          <w:b/>
          <w:i/>
          <w:sz w:val="28"/>
          <w:szCs w:val="28"/>
          <w:lang w:eastAsia="en-GB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7D4A56" w:rsidRPr="00497F39" w:rsidRDefault="00254BEE" w:rsidP="00497F39">
      <w:pPr>
        <w:shd w:val="clear" w:color="auto" w:fill="FFFFFF"/>
        <w:spacing w:after="0" w:line="435" w:lineRule="atLeast"/>
      </w:pPr>
      <w:r>
        <w:rPr>
          <w:sz w:val="36"/>
          <w:szCs w:val="36"/>
        </w:rPr>
        <w:t xml:space="preserve">               </w:t>
      </w:r>
      <w:bookmarkStart w:id="0" w:name="_GoBack"/>
      <w:bookmarkEnd w:id="0"/>
      <w:r w:rsidR="00306E67" w:rsidRPr="00AE5959">
        <w:rPr>
          <w:sz w:val="36"/>
          <w:szCs w:val="36"/>
        </w:rPr>
        <w:t xml:space="preserve">                                                       </w:t>
      </w:r>
      <w:r w:rsidR="00A52A17">
        <w:rPr>
          <w:rFonts w:ascii="Georgia" w:hAnsi="Georgia"/>
          <w:sz w:val="20"/>
          <w:szCs w:val="20"/>
        </w:rPr>
        <w:t xml:space="preserve">                                                                                       </w:t>
      </w: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er objective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To have a growth oriented and challenging career, where I can contribute my knowledge and skills to the organization and enhance my experience through continuous learning and teamwork.</w:t>
      </w:r>
    </w:p>
    <w:p w:rsidR="007D4A56" w:rsidRPr="007D4A56" w:rsidRDefault="007D4A56" w:rsidP="007D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more"/>
      <w:bookmarkEnd w:id="1"/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AA3829" w:rsidRDefault="007D4A56" w:rsidP="00851A82">
      <w:pPr>
        <w:shd w:val="clear" w:color="auto" w:fill="9BBB59" w:themeFill="accent3"/>
        <w:spacing w:after="120" w:line="435" w:lineRule="atLeast"/>
        <w:rPr>
          <w:rFonts w:ascii="Georgia" w:eastAsia="Times New Roman" w:hAnsi="Georgia" w:cs="Times New Roman"/>
          <w:sz w:val="24"/>
          <w:szCs w:val="24"/>
        </w:rPr>
      </w:pPr>
      <w:r w:rsidRPr="007D4A5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cademic Qualification</w:t>
      </w:r>
    </w:p>
    <w:tbl>
      <w:tblPr>
        <w:tblpPr w:leftFromText="180" w:rightFromText="180" w:vertAnchor="text"/>
        <w:tblW w:w="10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990"/>
        <w:gridCol w:w="3010"/>
        <w:gridCol w:w="977"/>
        <w:gridCol w:w="2974"/>
      </w:tblGrid>
      <w:tr w:rsidR="007D4A56" w:rsidRPr="007D4A56" w:rsidTr="007D4A56">
        <w:trPr>
          <w:trHeight w:val="432"/>
        </w:trPr>
        <w:tc>
          <w:tcPr>
            <w:tcW w:w="1345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7D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922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7D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r w:rsidRPr="007D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D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3101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7D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948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7D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302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7D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/CGPA</w:t>
            </w:r>
          </w:p>
        </w:tc>
      </w:tr>
      <w:tr w:rsidR="007D4A56" w:rsidRPr="007D4A56" w:rsidTr="007D4A56">
        <w:trPr>
          <w:trHeight w:val="1288"/>
        </w:trPr>
        <w:tc>
          <w:tcPr>
            <w:tcW w:w="1345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7D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E- Mechanical Engineerin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 NAWABSHAH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ulty of Engineerin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B94B1B" w:rsidRDefault="0070484E" w:rsidP="0070484E">
            <w:pPr>
              <w:spacing w:after="0" w:line="435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82A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80.65%</w:t>
            </w:r>
          </w:p>
        </w:tc>
      </w:tr>
      <w:tr w:rsidR="007D4A56" w:rsidRPr="007D4A56" w:rsidTr="007D4A56">
        <w:trPr>
          <w:trHeight w:val="694"/>
        </w:trPr>
        <w:tc>
          <w:tcPr>
            <w:tcW w:w="1345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kur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A56" w:rsidRPr="007D4A56" w:rsidRDefault="00967BA9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higher secondary scho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hm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bshah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0484E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4A56" w:rsidRPr="007D4A56" w:rsidTr="007D4A56">
        <w:trPr>
          <w:trHeight w:val="847"/>
        </w:trPr>
        <w:tc>
          <w:tcPr>
            <w:tcW w:w="1345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kur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9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t</w:t>
            </w:r>
            <w:proofErr w:type="spellEnd"/>
            <w:r w:rsidR="009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(boys) </w:t>
            </w:r>
            <w:proofErr w:type="spellStart"/>
            <w:r w:rsidR="009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n</w:t>
            </w:r>
            <w:proofErr w:type="spellEnd"/>
            <w:r w:rsidR="009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ool Mor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D4A56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A56" w:rsidRPr="007D4A56" w:rsidRDefault="0070484E" w:rsidP="007D4A5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254BEE">
      <w:pPr>
        <w:shd w:val="clear" w:color="auto" w:fill="9BBB59" w:themeFill="accent3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xperience</w:t>
      </w:r>
    </w:p>
    <w:p w:rsidR="007D4A56" w:rsidRDefault="007D4A56" w:rsidP="007D4A56">
      <w:pPr>
        <w:shd w:val="clear" w:color="auto" w:fill="FFFFFF"/>
        <w:spacing w:after="0" w:line="435" w:lineRule="atLeast"/>
        <w:ind w:firstLine="6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June 2015– July 2015 (01 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mont</w:t>
      </w:r>
      <w:r w:rsidR="001317B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orks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e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 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bib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ugar Mil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wabshah</w:t>
      </w:r>
      <w:proofErr w:type="spellEnd"/>
    </w:p>
    <w:p w:rsidR="008465CE" w:rsidRPr="00642644" w:rsidRDefault="00642644" w:rsidP="007D4A56">
      <w:pPr>
        <w:shd w:val="clear" w:color="auto" w:fill="FFFFFF"/>
        <w:spacing w:after="0" w:line="435" w:lineRule="atLeast"/>
        <w:ind w:firstLine="6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6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Five months worked in </w:t>
      </w:r>
      <w:proofErr w:type="spellStart"/>
      <w:r w:rsidRPr="00642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batech</w:t>
      </w:r>
      <w:proofErr w:type="spellEnd"/>
      <w:r w:rsidRPr="00642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nufacturing compan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vt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ltd</w:t>
      </w:r>
      <w:proofErr w:type="gramEnd"/>
      <w:r w:rsidRPr="00642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a management trainee </w:t>
      </w:r>
    </w:p>
    <w:p w:rsidR="007D4A56" w:rsidRPr="00541916" w:rsidRDefault="00541916" w:rsidP="00541916">
      <w:pPr>
        <w:shd w:val="clear" w:color="auto" w:fill="9BBB59" w:themeFill="accent3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</w:t>
      </w:r>
      <w:proofErr w:type="gramEnd"/>
    </w:p>
    <w:p w:rsidR="007D4A56" w:rsidRPr="009743D0" w:rsidRDefault="007D4A56" w:rsidP="00CD734C">
      <w:pPr>
        <w:pStyle w:val="ListParagraph"/>
        <w:numPr>
          <w:ilvl w:val="0"/>
          <w:numId w:val="12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CD734C">
        <w:rPr>
          <w:rFonts w:ascii="Times New Roman" w:eastAsia="Times New Roman" w:hAnsi="Times New Roman" w:cs="Times New Roman"/>
          <w:color w:val="000000"/>
          <w:sz w:val="24"/>
          <w:szCs w:val="24"/>
        </w:rPr>
        <w:t>Office suite: MS-office.</w:t>
      </w:r>
    </w:p>
    <w:p w:rsidR="009743D0" w:rsidRPr="00CD734C" w:rsidRDefault="009743D0" w:rsidP="00CD734C">
      <w:pPr>
        <w:pStyle w:val="ListParagraph"/>
        <w:numPr>
          <w:ilvl w:val="0"/>
          <w:numId w:val="12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done safety cour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OSH managing safely UK 4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rea of Interest</w:t>
      </w:r>
    </w:p>
    <w:p w:rsidR="007D4A56" w:rsidRPr="004C33A7" w:rsidRDefault="007D4A56" w:rsidP="004C33A7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C33A7">
        <w:rPr>
          <w:rFonts w:ascii="Georgia" w:eastAsia="Times New Roman" w:hAnsi="Georgia" w:cs="Times New Roman"/>
          <w:color w:val="000000"/>
          <w:sz w:val="24"/>
          <w:szCs w:val="24"/>
        </w:rPr>
        <w:t>HVAC</w:t>
      </w:r>
    </w:p>
    <w:p w:rsidR="007D4A56" w:rsidRPr="004C33A7" w:rsidRDefault="004C33A7" w:rsidP="004C33A7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C33A7">
        <w:rPr>
          <w:rFonts w:ascii="Georgia" w:eastAsia="Times New Roman" w:hAnsi="Georgia" w:cs="Times New Roman"/>
          <w:color w:val="000000"/>
          <w:sz w:val="24"/>
          <w:szCs w:val="24"/>
        </w:rPr>
        <w:t>Oil and Gas</w:t>
      </w:r>
    </w:p>
    <w:p w:rsidR="007D4A56" w:rsidRPr="004C33A7" w:rsidRDefault="007D4A56" w:rsidP="004C33A7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3A7">
        <w:rPr>
          <w:rFonts w:ascii="Times New Roman" w:eastAsia="Times New Roman" w:hAnsi="Times New Roman" w:cs="Times New Roman"/>
          <w:color w:val="000000"/>
          <w:sz w:val="24"/>
          <w:szCs w:val="24"/>
        </w:rPr>
        <w:t>Manufacturing Technology</w:t>
      </w:r>
    </w:p>
    <w:p w:rsidR="007D4A56" w:rsidRPr="004C33A7" w:rsidRDefault="007D4A56" w:rsidP="004C33A7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C33A7">
        <w:rPr>
          <w:rFonts w:ascii="Times New Roman" w:eastAsia="Times New Roman" w:hAnsi="Times New Roman" w:cs="Times New Roman"/>
          <w:color w:val="000000"/>
          <w:sz w:val="24"/>
          <w:szCs w:val="24"/>
        </w:rPr>
        <w:t>Automobile Engineering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i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541916" w:rsidRDefault="007D4A56" w:rsidP="005E6948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Area</w:t>
      </w:r>
      <w:r w:rsidRPr="005E694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: </w:t>
      </w:r>
      <w:r w:rsidRPr="0054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ufacturing Technology</w:t>
      </w:r>
    </w:p>
    <w:p w:rsidR="007D4A56" w:rsidRPr="00541916" w:rsidRDefault="007D4A56" w:rsidP="005E6948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Title</w:t>
      </w:r>
      <w:r w:rsidRPr="0054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</w:t>
      </w:r>
      <w:r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:</w:t>
      </w:r>
      <w:r w:rsidRPr="0054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“</w:t>
      </w:r>
      <w:r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sign and </w:t>
      </w:r>
      <w:r w:rsidR="003F529A"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abrication of Manual Sheet Rolling </w:t>
      </w:r>
    </w:p>
    <w:p w:rsidR="00082CD9" w:rsidRPr="00541916" w:rsidRDefault="00537416" w:rsidP="00082CD9">
      <w:pPr>
        <w:pStyle w:val="ListParagraph"/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082CD9"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chine”</w:t>
      </w:r>
    </w:p>
    <w:p w:rsidR="007D4A56" w:rsidRPr="00541916" w:rsidRDefault="007D4A56" w:rsidP="00541916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  Role</w:t>
      </w:r>
      <w:r w:rsidRPr="0054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  </w:t>
      </w:r>
      <w:r w:rsidRP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: </w:t>
      </w:r>
      <w:r w:rsidR="00541916" w:rsidRPr="0054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istant Team leader </w:t>
      </w: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n</w:t>
      </w:r>
      <w:r w:rsid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sis</w:t>
      </w:r>
    </w:p>
    <w:p w:rsidR="005E6948" w:rsidRPr="005E6948" w:rsidRDefault="005E6948" w:rsidP="005E6948">
      <w:pPr>
        <w:pStyle w:val="ListParagraph"/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5E6948" w:rsidRPr="005E6948" w:rsidRDefault="005E6948" w:rsidP="005E6948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Area</w:t>
      </w:r>
      <w:r w:rsidRPr="005E694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:   </w:t>
      </w:r>
      <w:r w:rsidRPr="00541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t ventilation &amp; Air Conditioning (HVAC)</w:t>
      </w:r>
    </w:p>
    <w:p w:rsidR="005E6948" w:rsidRPr="005E6948" w:rsidRDefault="005E6948" w:rsidP="005E6948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Title</w:t>
      </w:r>
      <w:r w:rsidRPr="005E694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:</w:t>
      </w:r>
      <w:r w:rsidRPr="005E6948">
        <w:rPr>
          <w:rFonts w:ascii="Times New Roman" w:eastAsia="Times New Roman" w:hAnsi="Times New Roman" w:cs="Times New Roman"/>
          <w:color w:val="000000"/>
          <w:sz w:val="24"/>
          <w:szCs w:val="24"/>
        </w:rPr>
        <w:t>  “</w:t>
      </w: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asibility of chiller plant in Mechanical                    </w:t>
      </w:r>
    </w:p>
    <w:p w:rsidR="005E6948" w:rsidRPr="005E6948" w:rsidRDefault="005E6948" w:rsidP="005E6948">
      <w:pPr>
        <w:pStyle w:val="ListParagraph"/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Engineering Department</w:t>
      </w: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5E6948" w:rsidRPr="005E6948" w:rsidRDefault="005E6948" w:rsidP="005E6948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Role</w:t>
      </w:r>
      <w:r w:rsidRPr="005E694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5E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: </w:t>
      </w:r>
      <w:r w:rsidR="00541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ssistant Team leader</w:t>
      </w:r>
      <w:r w:rsidRPr="005E69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A56" w:rsidRPr="007D4A56" w:rsidRDefault="007D4A56" w:rsidP="003F529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ustrial visits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CD734C" w:rsidRDefault="003F529A" w:rsidP="00CD734C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CD734C">
        <w:rPr>
          <w:rFonts w:ascii="Times New Roman" w:eastAsia="Times New Roman" w:hAnsi="Times New Roman" w:cs="Times New Roman"/>
          <w:color w:val="000000"/>
          <w:sz w:val="24"/>
          <w:szCs w:val="24"/>
        </w:rPr>
        <w:t>Pakistan Machine Tool Factory Karachi</w:t>
      </w:r>
    </w:p>
    <w:p w:rsidR="007D4A56" w:rsidRPr="00CD734C" w:rsidRDefault="003F529A" w:rsidP="00CD734C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73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noPak</w:t>
      </w:r>
      <w:proofErr w:type="spellEnd"/>
      <w:r w:rsidRPr="00CD7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s Limited Karachi</w:t>
      </w:r>
    </w:p>
    <w:p w:rsidR="007D4A56" w:rsidRPr="00541916" w:rsidRDefault="00541916" w:rsidP="00541916">
      <w:pPr>
        <w:pStyle w:val="ListParagraph"/>
        <w:numPr>
          <w:ilvl w:val="0"/>
          <w:numId w:val="6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h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er St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mshoro</w:t>
      </w:r>
      <w:proofErr w:type="spellEnd"/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Trait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7D4A56">
      <w:pPr>
        <w:shd w:val="clear" w:color="auto" w:fill="FFFFFF"/>
        <w:spacing w:after="0" w:line="435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7D4A5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Creative and logical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7D4A5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Problem solving ability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ind w:hanging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7D4A56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Co-operative and keen observer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bbies</w:t>
      </w:r>
    </w:p>
    <w:p w:rsidR="007D4A56" w:rsidRPr="007D4A56" w:rsidRDefault="004D254E" w:rsidP="007D4A56">
      <w:pPr>
        <w:numPr>
          <w:ilvl w:val="0"/>
          <w:numId w:val="2"/>
        </w:numPr>
        <w:shd w:val="clear" w:color="auto" w:fill="FFFFFF"/>
        <w:spacing w:after="0" w:line="435" w:lineRule="atLeast"/>
        <w:ind w:left="525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ding Books and news papers</w:t>
      </w:r>
    </w:p>
    <w:p w:rsidR="007D4A56" w:rsidRPr="007D4A56" w:rsidRDefault="007D4A56" w:rsidP="007D4A56">
      <w:pPr>
        <w:numPr>
          <w:ilvl w:val="0"/>
          <w:numId w:val="2"/>
        </w:numPr>
        <w:shd w:val="clear" w:color="auto" w:fill="FFFFFF"/>
        <w:spacing w:after="0" w:line="435" w:lineRule="atLeast"/>
        <w:ind w:left="525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Playing</w:t>
      </w:r>
      <w:r w:rsidR="004D2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cket, Table tennis, Badminton 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851A82">
      <w:pPr>
        <w:shd w:val="clear" w:color="auto" w:fill="9BBB59" w:themeFill="accent3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ersonal Profile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41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of Birth                  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 </w:t>
      </w:r>
      <w:r w:rsidR="00D75F90">
        <w:rPr>
          <w:rFonts w:ascii="Times New Roman" w:eastAsia="Times New Roman" w:hAnsi="Times New Roman" w:cs="Times New Roman"/>
          <w:color w:val="000000"/>
          <w:sz w:val="24"/>
          <w:szCs w:val="24"/>
        </w:rPr>
        <w:t>23.8.1993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r w:rsidR="0054191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541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  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  Male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Marital status                         </w:t>
      </w:r>
      <w:r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5419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Single</w:t>
      </w:r>
    </w:p>
    <w:p w:rsidR="007D4A56" w:rsidRPr="007D4A56" w:rsidRDefault="0054191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s Known              </w:t>
      </w:r>
      <w:r w:rsidR="007D4A56"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7D4A56" w:rsidRPr="007D4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D4A56"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</w:t>
      </w:r>
      <w:r w:rsidR="0045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lish, Urdu </w:t>
      </w:r>
      <w:r w:rsidR="009F5D4B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45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dhi</w:t>
      </w:r>
      <w:r w:rsidR="007D4A56"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F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ak, </w:t>
      </w:r>
      <w:r w:rsidR="007D4A56"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Read and Write)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7D4A56">
        <w:rPr>
          <w:rFonts w:ascii="Times New Roman" w:eastAsia="Times New Roman" w:hAnsi="Times New Roman" w:cs="Times New Roman"/>
          <w:color w:val="000000"/>
          <w:sz w:val="24"/>
          <w:szCs w:val="24"/>
        </w:rPr>
        <w:t>I hereby declare that all the details furnished here are true to the best of my knowledge.</w:t>
      </w:r>
    </w:p>
    <w:p w:rsidR="007D4A56" w:rsidRPr="007D4A56" w:rsidRDefault="007D4A56" w:rsidP="007D4A56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7D4A56" w:rsidRPr="007D4A56" w:rsidRDefault="007D4A56" w:rsidP="007D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67" w:rsidRDefault="00D97CBA"/>
    <w:sectPr w:rsidR="00B62667" w:rsidSect="00C07C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BA" w:rsidRDefault="00D97CBA" w:rsidP="00CD734C">
      <w:pPr>
        <w:spacing w:after="0" w:line="240" w:lineRule="auto"/>
      </w:pPr>
      <w:r>
        <w:separator/>
      </w:r>
    </w:p>
  </w:endnote>
  <w:endnote w:type="continuationSeparator" w:id="0">
    <w:p w:rsidR="00D97CBA" w:rsidRDefault="00D97CBA" w:rsidP="00CD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20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734C" w:rsidRDefault="004453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D734C">
          <w:instrText xml:space="preserve"> PAGE   \* MERGEFORMAT </w:instrText>
        </w:r>
        <w:r>
          <w:fldChar w:fldCharType="separate"/>
        </w:r>
        <w:r w:rsidR="00254BEE" w:rsidRPr="00254BE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CD734C">
          <w:rPr>
            <w:b/>
            <w:bCs/>
          </w:rPr>
          <w:t xml:space="preserve"> | </w:t>
        </w:r>
        <w:r w:rsidR="00CD734C">
          <w:rPr>
            <w:color w:val="7F7F7F" w:themeColor="background1" w:themeShade="7F"/>
            <w:spacing w:val="60"/>
          </w:rPr>
          <w:t>Page</w:t>
        </w:r>
      </w:p>
    </w:sdtContent>
  </w:sdt>
  <w:p w:rsidR="00CD734C" w:rsidRDefault="00CD7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BA" w:rsidRDefault="00D97CBA" w:rsidP="00CD734C">
      <w:pPr>
        <w:spacing w:after="0" w:line="240" w:lineRule="auto"/>
      </w:pPr>
      <w:r>
        <w:separator/>
      </w:r>
    </w:p>
  </w:footnote>
  <w:footnote w:type="continuationSeparator" w:id="0">
    <w:p w:rsidR="00D97CBA" w:rsidRDefault="00D97CBA" w:rsidP="00CD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4AA"/>
    <w:multiLevelType w:val="hybridMultilevel"/>
    <w:tmpl w:val="A0BA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2F36"/>
    <w:multiLevelType w:val="hybridMultilevel"/>
    <w:tmpl w:val="3952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1F5"/>
    <w:multiLevelType w:val="hybridMultilevel"/>
    <w:tmpl w:val="C5A49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A2A98"/>
    <w:multiLevelType w:val="multilevel"/>
    <w:tmpl w:val="7B7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E00147"/>
    <w:multiLevelType w:val="hybridMultilevel"/>
    <w:tmpl w:val="50D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5F3"/>
    <w:multiLevelType w:val="hybridMultilevel"/>
    <w:tmpl w:val="98B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6C74"/>
    <w:multiLevelType w:val="hybridMultilevel"/>
    <w:tmpl w:val="D32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E6494"/>
    <w:multiLevelType w:val="hybridMultilevel"/>
    <w:tmpl w:val="3952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0B67"/>
    <w:multiLevelType w:val="hybridMultilevel"/>
    <w:tmpl w:val="20A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26CA"/>
    <w:multiLevelType w:val="hybridMultilevel"/>
    <w:tmpl w:val="9B2A1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2666EB"/>
    <w:multiLevelType w:val="hybridMultilevel"/>
    <w:tmpl w:val="2C68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6E0F98"/>
    <w:multiLevelType w:val="multilevel"/>
    <w:tmpl w:val="F8A0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56"/>
    <w:rsid w:val="00006386"/>
    <w:rsid w:val="00082CD9"/>
    <w:rsid w:val="000832B3"/>
    <w:rsid w:val="000C6793"/>
    <w:rsid w:val="000D6A06"/>
    <w:rsid w:val="001317B8"/>
    <w:rsid w:val="001D24E4"/>
    <w:rsid w:val="00200EA4"/>
    <w:rsid w:val="00254BEE"/>
    <w:rsid w:val="0025649B"/>
    <w:rsid w:val="002C24E2"/>
    <w:rsid w:val="00306E67"/>
    <w:rsid w:val="00311D0C"/>
    <w:rsid w:val="003501E8"/>
    <w:rsid w:val="003A5582"/>
    <w:rsid w:val="003F529A"/>
    <w:rsid w:val="00415921"/>
    <w:rsid w:val="00445381"/>
    <w:rsid w:val="004515BD"/>
    <w:rsid w:val="004609F0"/>
    <w:rsid w:val="00475FC5"/>
    <w:rsid w:val="004808D9"/>
    <w:rsid w:val="00497F39"/>
    <w:rsid w:val="004C33A7"/>
    <w:rsid w:val="004D254E"/>
    <w:rsid w:val="004F70EE"/>
    <w:rsid w:val="004F7F70"/>
    <w:rsid w:val="00504221"/>
    <w:rsid w:val="00537416"/>
    <w:rsid w:val="00541916"/>
    <w:rsid w:val="005A6C6E"/>
    <w:rsid w:val="005D0B3C"/>
    <w:rsid w:val="005D5409"/>
    <w:rsid w:val="005E6948"/>
    <w:rsid w:val="006253B4"/>
    <w:rsid w:val="006263DB"/>
    <w:rsid w:val="006301E5"/>
    <w:rsid w:val="006360FC"/>
    <w:rsid w:val="00642644"/>
    <w:rsid w:val="006F6F53"/>
    <w:rsid w:val="0070484E"/>
    <w:rsid w:val="00705F31"/>
    <w:rsid w:val="007552BD"/>
    <w:rsid w:val="00786544"/>
    <w:rsid w:val="007D2602"/>
    <w:rsid w:val="007D4A56"/>
    <w:rsid w:val="007E41FF"/>
    <w:rsid w:val="007F7E24"/>
    <w:rsid w:val="008465CE"/>
    <w:rsid w:val="00851A82"/>
    <w:rsid w:val="0087333B"/>
    <w:rsid w:val="00890545"/>
    <w:rsid w:val="008968C1"/>
    <w:rsid w:val="008F3243"/>
    <w:rsid w:val="00967BA9"/>
    <w:rsid w:val="009743D0"/>
    <w:rsid w:val="009C22B7"/>
    <w:rsid w:val="009D483F"/>
    <w:rsid w:val="009F3D7E"/>
    <w:rsid w:val="009F5D4B"/>
    <w:rsid w:val="00A5150B"/>
    <w:rsid w:val="00A52A17"/>
    <w:rsid w:val="00AA3829"/>
    <w:rsid w:val="00AA43CC"/>
    <w:rsid w:val="00AE5959"/>
    <w:rsid w:val="00B15FDD"/>
    <w:rsid w:val="00B65888"/>
    <w:rsid w:val="00B94B1B"/>
    <w:rsid w:val="00BA6FD8"/>
    <w:rsid w:val="00BC7D5A"/>
    <w:rsid w:val="00BD2EC1"/>
    <w:rsid w:val="00BF0A11"/>
    <w:rsid w:val="00C07CAB"/>
    <w:rsid w:val="00C22113"/>
    <w:rsid w:val="00C328EA"/>
    <w:rsid w:val="00C733CA"/>
    <w:rsid w:val="00CD734C"/>
    <w:rsid w:val="00CF3E03"/>
    <w:rsid w:val="00D23585"/>
    <w:rsid w:val="00D75F90"/>
    <w:rsid w:val="00D97CBA"/>
    <w:rsid w:val="00E710CB"/>
    <w:rsid w:val="00E86A1D"/>
    <w:rsid w:val="00EF54DD"/>
    <w:rsid w:val="00EF72C4"/>
    <w:rsid w:val="00F7528B"/>
    <w:rsid w:val="00F82AA5"/>
    <w:rsid w:val="00FA7DDF"/>
    <w:rsid w:val="00FC641B"/>
    <w:rsid w:val="00FD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A56"/>
  </w:style>
  <w:style w:type="paragraph" w:styleId="ListParagraph">
    <w:name w:val="List Paragraph"/>
    <w:basedOn w:val="Normal"/>
    <w:link w:val="ListParagraphChar"/>
    <w:uiPriority w:val="34"/>
    <w:qFormat/>
    <w:rsid w:val="004C33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F72C4"/>
  </w:style>
  <w:style w:type="paragraph" w:styleId="Header">
    <w:name w:val="header"/>
    <w:basedOn w:val="Normal"/>
    <w:link w:val="HeaderChar"/>
    <w:uiPriority w:val="99"/>
    <w:unhideWhenUsed/>
    <w:rsid w:val="00CD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4C"/>
  </w:style>
  <w:style w:type="paragraph" w:styleId="Footer">
    <w:name w:val="footer"/>
    <w:basedOn w:val="Normal"/>
    <w:link w:val="FooterChar"/>
    <w:uiPriority w:val="99"/>
    <w:unhideWhenUsed/>
    <w:rsid w:val="00CD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4C"/>
  </w:style>
  <w:style w:type="character" w:styleId="Hyperlink">
    <w:name w:val="Hyperlink"/>
    <w:basedOn w:val="DefaultParagraphFont"/>
    <w:uiPriority w:val="99"/>
    <w:unhideWhenUsed/>
    <w:rsid w:val="00AE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7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421">
          <w:marLeft w:val="0"/>
          <w:marRight w:val="-15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5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84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7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97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0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9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51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74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57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95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615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86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82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28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5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766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36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50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51">
          <w:marLeft w:val="3960"/>
          <w:marRight w:val="-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46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3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09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8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19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8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18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8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78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2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43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13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071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17">
          <w:marLeft w:val="1245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71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903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28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063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336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686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1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93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29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96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84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11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0456-7791-4176-AACC-2363B76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602HRDESK</cp:lastModifiedBy>
  <cp:revision>102</cp:revision>
  <dcterms:created xsi:type="dcterms:W3CDTF">2015-12-27T08:50:00Z</dcterms:created>
  <dcterms:modified xsi:type="dcterms:W3CDTF">2017-02-12T13:57:00Z</dcterms:modified>
</cp:coreProperties>
</file>